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26" w:rsidRPr="00336165" w:rsidRDefault="009D209B" w:rsidP="00193D26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4</w:t>
      </w:r>
      <w:bookmarkStart w:id="0" w:name="_GoBack"/>
      <w:bookmarkEnd w:id="0"/>
    </w:p>
    <w:p w:rsidR="00193D26" w:rsidRPr="00336165" w:rsidRDefault="00193D26" w:rsidP="00193D2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к приказу Департамента образования</w:t>
      </w:r>
    </w:p>
    <w:p w:rsidR="00193D26" w:rsidRPr="00336165" w:rsidRDefault="00193D26" w:rsidP="00193D2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Администрации города Ханты-Мансийска</w:t>
      </w:r>
    </w:p>
    <w:p w:rsidR="00193D26" w:rsidRPr="00336165" w:rsidRDefault="00193D26" w:rsidP="00193D26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от </w:t>
      </w:r>
      <w:r w:rsidRPr="00336165">
        <w:rPr>
          <w:rFonts w:ascii="Times New Roman" w:hAnsi="Times New Roman" w:cs="Times New Roman"/>
          <w:u w:val="single"/>
        </w:rPr>
        <w:t>________________</w:t>
      </w:r>
      <w:r w:rsidRPr="00336165">
        <w:rPr>
          <w:rFonts w:ascii="Times New Roman" w:hAnsi="Times New Roman" w:cs="Times New Roman"/>
        </w:rPr>
        <w:t>№</w:t>
      </w:r>
      <w:r w:rsidRPr="00336165">
        <w:rPr>
          <w:rFonts w:ascii="Times New Roman" w:hAnsi="Times New Roman" w:cs="Times New Roman"/>
          <w:u w:val="single"/>
        </w:rPr>
        <w:t>___</w:t>
      </w:r>
    </w:p>
    <w:p w:rsidR="00193D26" w:rsidRPr="00336165" w:rsidRDefault="00193D26" w:rsidP="00193D26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Утверждаю</w:t>
      </w:r>
    </w:p>
    <w:p w:rsidR="00193D26" w:rsidRPr="00336165" w:rsidRDefault="00193D26" w:rsidP="00193D26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193D26" w:rsidRPr="00336165" w:rsidRDefault="00193D26" w:rsidP="00193D26">
      <w:pPr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Директор Департамента образования                                                             </w:t>
      </w:r>
    </w:p>
    <w:p w:rsidR="00193D26" w:rsidRPr="00336165" w:rsidRDefault="00193D26" w:rsidP="00193D26">
      <w:pPr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Администрации города Ханты-Мансийска</w:t>
      </w:r>
    </w:p>
    <w:p w:rsidR="00193D26" w:rsidRPr="00336165" w:rsidRDefault="00193D26" w:rsidP="00193D26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  <w:proofErr w:type="spellStart"/>
      <w:r w:rsidRPr="00336165">
        <w:rPr>
          <w:rFonts w:ascii="Times New Roman" w:hAnsi="Times New Roman" w:cs="Times New Roman"/>
          <w:sz w:val="22"/>
          <w:szCs w:val="22"/>
          <w:u w:val="single"/>
        </w:rPr>
        <w:t>Личкун</w:t>
      </w:r>
      <w:proofErr w:type="spellEnd"/>
      <w:r w:rsidRPr="00336165">
        <w:rPr>
          <w:rFonts w:ascii="Times New Roman" w:hAnsi="Times New Roman" w:cs="Times New Roman"/>
          <w:sz w:val="22"/>
          <w:szCs w:val="22"/>
          <w:u w:val="single"/>
        </w:rPr>
        <w:t xml:space="preserve"> Ю.М.</w:t>
      </w:r>
    </w:p>
    <w:p w:rsidR="00193D26" w:rsidRPr="00336165" w:rsidRDefault="00193D26" w:rsidP="00193D2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(подпись)</w:t>
      </w:r>
    </w:p>
    <w:p w:rsidR="00193D26" w:rsidRPr="00336165" w:rsidRDefault="00193D26" w:rsidP="00193D26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  <w:u w:val="single"/>
        </w:rPr>
        <w:t xml:space="preserve">«____» ________________ </w:t>
      </w:r>
      <w:proofErr w:type="gramStart"/>
      <w:r w:rsidRPr="00336165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End"/>
      <w:r w:rsidRPr="00336165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МУНИЦИПАЛЬНОЕ ЗАДАНИЕ</w:t>
      </w: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на 2017 год</w:t>
      </w:r>
      <w:r>
        <w:rPr>
          <w:rFonts w:ascii="Times New Roman" w:hAnsi="Times New Roman" w:cs="Times New Roman"/>
          <w:sz w:val="22"/>
          <w:szCs w:val="22"/>
        </w:rPr>
        <w:t xml:space="preserve"> и плановый период 2018 и 2019 годов</w:t>
      </w: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193D26" w:rsidRDefault="00193D26" w:rsidP="00193D2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1E7">
        <w:rPr>
          <w:rFonts w:ascii="Times New Roman" w:hAnsi="Times New Roman" w:cs="Times New Roman"/>
          <w:sz w:val="24"/>
          <w:szCs w:val="24"/>
          <w:u w:val="single"/>
        </w:rPr>
        <w:t>Муниципальному автономному учреждению «Комбинат школьного питания»</w:t>
      </w:r>
    </w:p>
    <w:p w:rsidR="00193D26" w:rsidRPr="00336165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193D26" w:rsidRPr="00336165" w:rsidRDefault="004F0947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56.29; 46.9; 47.9</w:t>
      </w: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Вид муниципального учреждения</w:t>
      </w: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Автономное</w:t>
      </w: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3D26" w:rsidRPr="00336165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Раздел 1</w:t>
      </w: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3711E7">
        <w:rPr>
          <w:rFonts w:ascii="Times New Roman" w:hAnsi="Times New Roman" w:cs="Times New Roman"/>
          <w:sz w:val="22"/>
          <w:szCs w:val="22"/>
          <w:u w:val="single"/>
        </w:rPr>
        <w:t>Предоставление питания.</w:t>
      </w: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29201C">
        <w:rPr>
          <w:rFonts w:ascii="Times New Roman" w:hAnsi="Times New Roman" w:cs="Times New Roman"/>
          <w:sz w:val="22"/>
          <w:szCs w:val="22"/>
          <w:u w:val="single"/>
        </w:rPr>
        <w:t>Физические лица.</w:t>
      </w:r>
    </w:p>
    <w:p w:rsidR="00193D26" w:rsidRPr="00336165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Показатели, характеризующие объем и (или) качество муниципальной услуги</w:t>
      </w:r>
    </w:p>
    <w:p w:rsidR="00193D26" w:rsidRPr="00336165" w:rsidRDefault="00193D26" w:rsidP="00193D2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1.Показатели, характеризующие качество муниципальной услу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1133"/>
        <w:gridCol w:w="1134"/>
        <w:gridCol w:w="1134"/>
        <w:gridCol w:w="1134"/>
        <w:gridCol w:w="1277"/>
        <w:gridCol w:w="1843"/>
        <w:gridCol w:w="1417"/>
        <w:gridCol w:w="992"/>
        <w:gridCol w:w="1134"/>
        <w:gridCol w:w="1134"/>
        <w:gridCol w:w="1134"/>
      </w:tblGrid>
      <w:tr w:rsidR="00193D26" w:rsidTr="00085D91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193D26" w:rsidTr="00085D91">
        <w:trPr>
          <w:trHeight w:val="5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336165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</w:tr>
      <w:tr w:rsidR="00193D26" w:rsidTr="00085D91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36165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336165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336165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336165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D26" w:rsidTr="00085D91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085D91" w:rsidRDefault="00085D91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336165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D26" w:rsidTr="00085D91">
        <w:trPr>
          <w:trHeight w:val="2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93D26" w:rsidRPr="00E15D56" w:rsidTr="00085D91">
        <w:trPr>
          <w:trHeight w:val="6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3A7238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38">
              <w:rPr>
                <w:rFonts w:ascii="Times New Roman" w:hAnsi="Times New Roman" w:cs="Times New Roman"/>
                <w:sz w:val="18"/>
                <w:szCs w:val="18"/>
              </w:rPr>
              <w:t>748710000131032860911Д07000000000000005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E7">
              <w:rPr>
                <w:rFonts w:ascii="Times New Roman" w:hAnsi="Times New Roman" w:cs="Times New Roman"/>
                <w:sz w:val="18"/>
                <w:szCs w:val="18"/>
              </w:rPr>
              <w:t xml:space="preserve">Число случаев нарушений требований по массе порций, их пищевой и </w:t>
            </w:r>
            <w:r w:rsidRPr="003711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ценности, витаминизации блю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3D26" w:rsidRPr="00E15D56" w:rsidTr="00085D91">
        <w:trPr>
          <w:trHeight w:val="138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3A7238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Д07000000000000005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E7">
              <w:rPr>
                <w:rFonts w:ascii="Times New Roman" w:hAnsi="Times New Roman" w:cs="Times New Roman"/>
                <w:sz w:val="18"/>
                <w:szCs w:val="18"/>
              </w:rPr>
              <w:t>Число случаев нарушений выполнения сбалансированности питания (белки, жиры, углеводы), соблюдения принципов щадяще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3D26" w:rsidRPr="00E15D56" w:rsidTr="00085D91">
        <w:trPr>
          <w:trHeight w:val="78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3A7238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38">
              <w:rPr>
                <w:rFonts w:ascii="Times New Roman" w:hAnsi="Times New Roman" w:cs="Times New Roman"/>
                <w:sz w:val="18"/>
                <w:szCs w:val="18"/>
              </w:rPr>
              <w:t>748710000131032860911Д07000000000000005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1E7">
              <w:rPr>
                <w:rFonts w:ascii="Times New Roman" w:hAnsi="Times New Roman" w:cs="Times New Roman"/>
                <w:sz w:val="18"/>
                <w:szCs w:val="18"/>
              </w:rPr>
              <w:t>Выполнение постановлений, предписаний федерального органа исполнительной власти, уполномоченного осуществлять надзор в сфере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E15D5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193D26" w:rsidRPr="00687866" w:rsidRDefault="00193D26" w:rsidP="00193D2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3.2.Показатели, характеризующие объем муниципальной услуги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134"/>
        <w:gridCol w:w="1134"/>
        <w:gridCol w:w="1134"/>
        <w:gridCol w:w="1134"/>
        <w:gridCol w:w="1276"/>
        <w:gridCol w:w="1134"/>
        <w:gridCol w:w="992"/>
        <w:gridCol w:w="851"/>
        <w:gridCol w:w="850"/>
        <w:gridCol w:w="851"/>
        <w:gridCol w:w="850"/>
        <w:gridCol w:w="709"/>
        <w:gridCol w:w="709"/>
        <w:gridCol w:w="709"/>
      </w:tblGrid>
      <w:tr w:rsidR="00193D26" w:rsidTr="00085D91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93D26" w:rsidTr="00085D91">
        <w:trPr>
          <w:trHeight w:val="23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193D26" w:rsidTr="00085D91">
        <w:trPr>
          <w:trHeight w:val="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687866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D26" w:rsidTr="00085D9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3D26" w:rsidTr="00085D91">
        <w:trPr>
          <w:trHeight w:val="2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93D26" w:rsidTr="00085D9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3A7238" w:rsidP="00EB1DBC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3A7238">
              <w:rPr>
                <w:rFonts w:ascii="Times New Roman" w:hAnsi="Times New Roman" w:cs="Times New Roman"/>
                <w:sz w:val="18"/>
                <w:szCs w:val="18"/>
              </w:rPr>
              <w:t>748710000131032860911Д07000000000000005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177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085D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17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lastRenderedPageBreak/>
        <w:t>4.Нормативные  правовые  акты, устанавливающие размер платы (цену, тариф) либо порядок ее (его) установления: Отсутствуют.</w:t>
      </w: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193D26" w:rsidRPr="00687866" w:rsidRDefault="00193D26" w:rsidP="00193D2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:</w:t>
      </w:r>
    </w:p>
    <w:p w:rsidR="00193D26" w:rsidRPr="00687866" w:rsidRDefault="00193D26" w:rsidP="00193D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8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06.10.2003 № 131-ФЗ "Об общих принципах организации местного самоупр</w:t>
      </w:r>
      <w:r w:rsidR="00BE37D0">
        <w:rPr>
          <w:rFonts w:ascii="Times New Roman" w:hAnsi="Times New Roman" w:cs="Times New Roman"/>
          <w:sz w:val="22"/>
          <w:szCs w:val="22"/>
        </w:rPr>
        <w:t>авления в Российской Федерации",</w:t>
      </w:r>
      <w:r w:rsidRPr="006878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3D26" w:rsidRDefault="00193D26" w:rsidP="00193D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9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29.12.2012 № 273-ФЗ "Об образ</w:t>
      </w:r>
      <w:r w:rsidR="00BE37D0">
        <w:rPr>
          <w:rFonts w:ascii="Times New Roman" w:hAnsi="Times New Roman" w:cs="Times New Roman"/>
          <w:sz w:val="22"/>
          <w:szCs w:val="22"/>
        </w:rPr>
        <w:t>овании в Российской Федерации",</w:t>
      </w:r>
    </w:p>
    <w:p w:rsidR="0068031D" w:rsidRPr="00687866" w:rsidRDefault="0068031D" w:rsidP="00193D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остановление Правительства ХМАО-Югры от 04.03.2016 года № 59-п «</w:t>
      </w:r>
      <w:r w:rsidRPr="0068031D">
        <w:rPr>
          <w:rFonts w:ascii="Times New Roman" w:hAnsi="Times New Roman" w:cs="Times New Roman"/>
          <w:sz w:val="22"/>
          <w:szCs w:val="22"/>
        </w:rPr>
        <w:t>Об обеспечении питанием обучающихся</w:t>
      </w:r>
      <w:r>
        <w:rPr>
          <w:rFonts w:ascii="Times New Roman" w:hAnsi="Times New Roman" w:cs="Times New Roman"/>
          <w:sz w:val="22"/>
          <w:szCs w:val="22"/>
        </w:rPr>
        <w:t xml:space="preserve"> в образовательных организациях в </w:t>
      </w:r>
      <w:r w:rsidRPr="0068031D">
        <w:rPr>
          <w:rFonts w:ascii="Times New Roman" w:hAnsi="Times New Roman" w:cs="Times New Roman"/>
          <w:sz w:val="22"/>
          <w:szCs w:val="22"/>
        </w:rPr>
        <w:t>ХМАО-Югре</w:t>
      </w:r>
      <w:r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193D26" w:rsidRPr="00687866" w:rsidRDefault="00193D26" w:rsidP="00193D2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2.Порядок  информирования  потенциальных  потребителей муниципальной услуги</w:t>
      </w: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239"/>
        <w:gridCol w:w="4186"/>
      </w:tblGrid>
      <w:tr w:rsidR="00193D26" w:rsidRPr="00687866" w:rsidTr="00EB1DBC">
        <w:trPr>
          <w:cantSplit/>
          <w:trHeight w:val="15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93D26" w:rsidRPr="00687866" w:rsidTr="00EB1DBC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7866">
              <w:rPr>
                <w:rFonts w:ascii="Times New Roman" w:hAnsi="Times New Roman" w:cs="Times New Roman"/>
              </w:rPr>
              <w:t>1. Размещение информации на информационном стенде</w:t>
            </w:r>
          </w:p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93D26" w:rsidRPr="00687866" w:rsidTr="00EB1DBC">
        <w:trPr>
          <w:cantSplit/>
          <w:trHeight w:val="234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2.Размещение информации</w:t>
            </w:r>
            <w:r w:rsidRPr="00687866">
              <w:rPr>
                <w:b/>
                <w:bCs/>
                <w:sz w:val="22"/>
                <w:szCs w:val="22"/>
              </w:rPr>
              <w:t xml:space="preserve"> </w:t>
            </w:r>
            <w:r w:rsidRPr="00687866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таким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93D26" w:rsidRPr="00687866" w:rsidTr="00EB1DBC">
        <w:trPr>
          <w:cantSplit/>
          <w:trHeight w:val="44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3. Информирование заявителей по вопросам предоставления муниципальной услуги</w:t>
            </w:r>
          </w:p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866">
              <w:rPr>
                <w:rFonts w:ascii="Times New Roman" w:hAnsi="Times New Roman" w:cs="Times New Roman"/>
                <w:lang w:eastAsia="ar-SA"/>
              </w:rPr>
              <w:t>в устной форме (при личном обращении заявителя и/или по телефону);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87866">
              <w:rPr>
                <w:rFonts w:ascii="Times New Roman" w:hAnsi="Times New Roman" w:cs="Times New Roman"/>
                <w:lang w:eastAsia="ar-SA"/>
              </w:rPr>
              <w:t>в письменной форме (при письменном обращении заявителя по п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68786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193D26" w:rsidRPr="00687866" w:rsidRDefault="00193D26" w:rsidP="00193D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93D26" w:rsidRPr="00687866" w:rsidRDefault="00193D26" w:rsidP="00193D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Часть 2. Прочие сведения о муниципальном задании</w:t>
      </w: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1.Основания для досрочного прекращения выполнения муниципального задания:</w:t>
      </w:r>
    </w:p>
    <w:p w:rsidR="00193D26" w:rsidRPr="00687866" w:rsidRDefault="00193D26" w:rsidP="00193D26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ликвидация муниципального учреждения;</w:t>
      </w:r>
    </w:p>
    <w:p w:rsidR="00193D26" w:rsidRPr="00687866" w:rsidRDefault="00193D26" w:rsidP="00193D26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реорганизация муниципального учреждения;</w:t>
      </w:r>
    </w:p>
    <w:p w:rsidR="00193D26" w:rsidRPr="00687866" w:rsidRDefault="00193D26" w:rsidP="00193D26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перераспределение полномочий, повлекшее исключение из компетенции муниципального учреждения полномочий по оказанию муниципальной услуги (работы);</w:t>
      </w:r>
    </w:p>
    <w:p w:rsidR="00193D26" w:rsidRPr="00687866" w:rsidRDefault="00193D26" w:rsidP="00193D26">
      <w:pPr>
        <w:pStyle w:val="a5"/>
        <w:ind w:left="0" w:firstLine="567"/>
        <w:jc w:val="both"/>
        <w:rPr>
          <w:sz w:val="22"/>
          <w:szCs w:val="22"/>
        </w:rPr>
      </w:pPr>
      <w:r w:rsidRPr="00687866">
        <w:rPr>
          <w:color w:val="000000"/>
          <w:sz w:val="22"/>
          <w:szCs w:val="22"/>
        </w:rPr>
        <w:t>- исключение муниципальной услуги (работы) из</w:t>
      </w:r>
      <w:r w:rsidRPr="00687866">
        <w:rPr>
          <w:sz w:val="22"/>
          <w:szCs w:val="22"/>
        </w:rPr>
        <w:t xml:space="preserve"> базового (отраслевого) перечня государственных и муниципальных услуг и работ и, следовательно, из ведомственного перечня муниципальных услуг и работ;</w:t>
      </w:r>
    </w:p>
    <w:p w:rsidR="00193D26" w:rsidRPr="00687866" w:rsidRDefault="00193D26" w:rsidP="00193D26">
      <w:pPr>
        <w:pStyle w:val="a5"/>
        <w:ind w:left="0" w:firstLine="567"/>
        <w:jc w:val="both"/>
        <w:rPr>
          <w:sz w:val="22"/>
          <w:szCs w:val="22"/>
        </w:rPr>
      </w:pPr>
      <w:r w:rsidRPr="00687866">
        <w:rPr>
          <w:sz w:val="22"/>
          <w:szCs w:val="22"/>
        </w:rPr>
        <w:t>- иные предусмотренные правовыми актами случаи, влекущие за собой невозможность оказания муниципальной услуги (выполнения муниципальной работы), не устранимую в краткосрочной перспективе.</w:t>
      </w: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2.Иная информация, необходимая для выполнения (</w:t>
      </w:r>
      <w:proofErr w:type="gramStart"/>
      <w:r w:rsidRPr="0068786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687866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</w:t>
      </w:r>
    </w:p>
    <w:p w:rsidR="00193D26" w:rsidRPr="00687866" w:rsidRDefault="00193D26" w:rsidP="00193D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lastRenderedPageBreak/>
        <w:t xml:space="preserve">3.Порядок </w:t>
      </w:r>
      <w:proofErr w:type="gramStart"/>
      <w:r w:rsidRPr="0068786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687866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180"/>
        <w:gridCol w:w="8045"/>
      </w:tblGrid>
      <w:tr w:rsidR="00193D26" w:rsidRPr="00687866" w:rsidTr="00EB1DBC">
        <w:trPr>
          <w:cantSplit/>
          <w:trHeight w:val="48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193D26" w:rsidRPr="00687866" w:rsidTr="00EB1DBC">
        <w:trPr>
          <w:cantSplit/>
          <w:trHeight w:val="88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1. Внутренний контроль муниципального учрежд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193D26" w:rsidRPr="00687866" w:rsidTr="00EB1DBC">
        <w:trPr>
          <w:cantSplit/>
          <w:trHeight w:val="24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2. 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D26" w:rsidRPr="00687866" w:rsidTr="00EB1DBC">
        <w:trPr>
          <w:cantSplit/>
          <w:trHeight w:val="220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2.1 Последующий контроль в форме выездной провер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93D26" w:rsidRPr="00687866" w:rsidTr="00EB1DBC">
        <w:trPr>
          <w:cantSplit/>
          <w:trHeight w:val="26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2.2 Последующий контроль в форме камеральной проверки отчет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193D26" w:rsidRPr="00687866" w:rsidTr="00EB1DBC">
        <w:trPr>
          <w:cantSplit/>
          <w:trHeight w:val="53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3. 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6" w:rsidRPr="00687866" w:rsidRDefault="00193D26" w:rsidP="00EB1D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193D26" w:rsidRDefault="00193D26" w:rsidP="00193D2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Требования к отчетности о выполнении муниципального задания</w:t>
      </w:r>
    </w:p>
    <w:p w:rsidR="00193D26" w:rsidRPr="00687866" w:rsidRDefault="00193D26" w:rsidP="00193D2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1.Периодичность предоставления отчетов о выполнении муниципального задания:</w:t>
      </w:r>
    </w:p>
    <w:p w:rsidR="00193D26" w:rsidRDefault="00193D26" w:rsidP="00193D2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Отчет о выполнении муниципального задания направляется муниципальным образовательным учреждением в Департамент образования Администрации города Ханты-Мансийска не реже 1 раза в квартал.</w:t>
      </w:r>
    </w:p>
    <w:p w:rsidR="00193D26" w:rsidRPr="00687866" w:rsidRDefault="00193D26" w:rsidP="00193D2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4.2.Сроки представления отчетов о выполнении муниципального задания:</w:t>
      </w:r>
    </w:p>
    <w:p w:rsidR="00193D26" w:rsidRDefault="00193D26" w:rsidP="00193D2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Отчет о выполнении муниципального задания направляется муниципальным образовательным учреждением в Департамент образования Администрации города Ханты-Мансийска не позднее 5 числа месяца, следующего за отчетным периодом.</w:t>
      </w:r>
    </w:p>
    <w:p w:rsidR="00193D26" w:rsidRPr="00687866" w:rsidRDefault="00193D26" w:rsidP="00193D2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lastRenderedPageBreak/>
        <w:t>4.3.Иные требования к отчетности о выполнении муниципального задания</w:t>
      </w:r>
    </w:p>
    <w:p w:rsidR="00193D26" w:rsidRPr="00DC1BDB" w:rsidRDefault="00193D26" w:rsidP="00193D2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Иные показатели, связанные с выполнением муниципального задания</w:t>
      </w:r>
    </w:p>
    <w:p w:rsidR="009F210B" w:rsidRPr="00193D26" w:rsidRDefault="009F210B" w:rsidP="00193D26"/>
    <w:sectPr w:rsidR="009F210B" w:rsidRPr="00193D26" w:rsidSect="0011481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36"/>
    <w:rsid w:val="0002255C"/>
    <w:rsid w:val="00026D2D"/>
    <w:rsid w:val="00043F1B"/>
    <w:rsid w:val="000603E5"/>
    <w:rsid w:val="00085D91"/>
    <w:rsid w:val="000E28D5"/>
    <w:rsid w:val="000E5BE2"/>
    <w:rsid w:val="000F6179"/>
    <w:rsid w:val="00132516"/>
    <w:rsid w:val="00165D7E"/>
    <w:rsid w:val="00193D26"/>
    <w:rsid w:val="00196762"/>
    <w:rsid w:val="001A3B1F"/>
    <w:rsid w:val="001B32F1"/>
    <w:rsid w:val="00210DBB"/>
    <w:rsid w:val="00226AD6"/>
    <w:rsid w:val="00227E03"/>
    <w:rsid w:val="00252AC9"/>
    <w:rsid w:val="00262D7C"/>
    <w:rsid w:val="002F1553"/>
    <w:rsid w:val="00347011"/>
    <w:rsid w:val="00394B21"/>
    <w:rsid w:val="003A7238"/>
    <w:rsid w:val="003F256D"/>
    <w:rsid w:val="004303A9"/>
    <w:rsid w:val="004F0947"/>
    <w:rsid w:val="004F1C0E"/>
    <w:rsid w:val="00516EE9"/>
    <w:rsid w:val="00523C7F"/>
    <w:rsid w:val="005B5495"/>
    <w:rsid w:val="005D3D5F"/>
    <w:rsid w:val="005D49F2"/>
    <w:rsid w:val="00644917"/>
    <w:rsid w:val="0068031D"/>
    <w:rsid w:val="00700D3C"/>
    <w:rsid w:val="00741C91"/>
    <w:rsid w:val="007D6D36"/>
    <w:rsid w:val="007E3B7E"/>
    <w:rsid w:val="00875D1A"/>
    <w:rsid w:val="008B0161"/>
    <w:rsid w:val="009045EF"/>
    <w:rsid w:val="0094431D"/>
    <w:rsid w:val="009C514D"/>
    <w:rsid w:val="009C7FE1"/>
    <w:rsid w:val="009D209B"/>
    <w:rsid w:val="009F210B"/>
    <w:rsid w:val="00A35080"/>
    <w:rsid w:val="00A37438"/>
    <w:rsid w:val="00A46D0F"/>
    <w:rsid w:val="00A629BF"/>
    <w:rsid w:val="00A76EFB"/>
    <w:rsid w:val="00AA09DE"/>
    <w:rsid w:val="00AC0637"/>
    <w:rsid w:val="00AF0974"/>
    <w:rsid w:val="00BB2CF5"/>
    <w:rsid w:val="00BE37D0"/>
    <w:rsid w:val="00C03B7A"/>
    <w:rsid w:val="00C04E74"/>
    <w:rsid w:val="00C558CD"/>
    <w:rsid w:val="00C67EF0"/>
    <w:rsid w:val="00C957FE"/>
    <w:rsid w:val="00CD004E"/>
    <w:rsid w:val="00D0175E"/>
    <w:rsid w:val="00D41A37"/>
    <w:rsid w:val="00D65B47"/>
    <w:rsid w:val="00D839A7"/>
    <w:rsid w:val="00DA4EB5"/>
    <w:rsid w:val="00DA582F"/>
    <w:rsid w:val="00DF7F70"/>
    <w:rsid w:val="00E15D56"/>
    <w:rsid w:val="00E22B5A"/>
    <w:rsid w:val="00EC269A"/>
    <w:rsid w:val="00F1288B"/>
    <w:rsid w:val="00F14945"/>
    <w:rsid w:val="00F83639"/>
    <w:rsid w:val="00FB40D3"/>
    <w:rsid w:val="00FD3FBA"/>
    <w:rsid w:val="00FF044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7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1A3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E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7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1A3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E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EFB87C29093F798F0673AbA6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75AD07720279F2804EFB88CE9093F798F0673AbA6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8AEA-D314-4989-8519-F270148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Владим. Величко</dc:creator>
  <cp:keywords/>
  <dc:description/>
  <cp:lastModifiedBy>Станислав Владим. Величко</cp:lastModifiedBy>
  <cp:revision>60</cp:revision>
  <dcterms:created xsi:type="dcterms:W3CDTF">2015-11-17T06:14:00Z</dcterms:created>
  <dcterms:modified xsi:type="dcterms:W3CDTF">2017-03-17T04:16:00Z</dcterms:modified>
</cp:coreProperties>
</file>